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DF" w:rsidRPr="00DE5373" w:rsidRDefault="00786DDF">
      <w:pPr>
        <w:rPr>
          <w:b/>
          <w:sz w:val="28"/>
          <w:szCs w:val="28"/>
        </w:rPr>
      </w:pPr>
      <w:r w:rsidRPr="00F73FEB">
        <w:rPr>
          <w:b/>
          <w:sz w:val="52"/>
          <w:szCs w:val="52"/>
        </w:rPr>
        <w:t>Э</w:t>
      </w:r>
      <w:r w:rsidRPr="00DE5373">
        <w:rPr>
          <w:b/>
          <w:sz w:val="28"/>
          <w:szCs w:val="28"/>
        </w:rPr>
        <w:t>кологический КВН</w:t>
      </w:r>
    </w:p>
    <w:p w:rsidR="00DE5373" w:rsidRPr="00DE5373" w:rsidRDefault="00DE5373" w:rsidP="00DE5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DE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373" w:rsidRPr="00DE5373" w:rsidRDefault="00DE5373" w:rsidP="00DE537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 активизация познавательной деятельности, </w:t>
      </w:r>
    </w:p>
    <w:p w:rsidR="00DE5373" w:rsidRPr="00DE5373" w:rsidRDefault="00DE5373" w:rsidP="00DE537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формирование широких познавательных интересов у школьников, </w:t>
      </w:r>
    </w:p>
    <w:p w:rsidR="00DE5373" w:rsidRPr="00DE5373" w:rsidRDefault="00DE5373" w:rsidP="00DE537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выявление эрудитов среди учащихся. </w:t>
      </w:r>
    </w:p>
    <w:p w:rsidR="00DE5373" w:rsidRPr="00DE5373" w:rsidRDefault="00DE5373" w:rsidP="00DE5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DE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373" w:rsidRPr="00DE5373" w:rsidRDefault="00DE5373" w:rsidP="00DE537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73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обобщить и углубить знания учащихся по экологии</w:t>
      </w:r>
    </w:p>
    <w:p w:rsidR="00DE5373" w:rsidRPr="00DE5373" w:rsidRDefault="00DE5373" w:rsidP="00DE537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расширить знания воспитанников о экологических терминах; </w:t>
      </w:r>
    </w:p>
    <w:p w:rsidR="00DE5373" w:rsidRPr="00DE5373" w:rsidRDefault="00DE5373" w:rsidP="00DE537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развивать у учащихся внимание и наблюдательность; любознательность и интерес  </w:t>
      </w:r>
    </w:p>
    <w:p w:rsidR="00DE5373" w:rsidRPr="00DE5373" w:rsidRDefault="00DE5373">
      <w:pPr>
        <w:rPr>
          <w:b/>
          <w:sz w:val="28"/>
          <w:szCs w:val="28"/>
        </w:rPr>
      </w:pP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 xml:space="preserve">Звучит музыка. 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Выходят команды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 xml:space="preserve">Ведущий: 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Мы рады приветствовать вас на экологическом КВНе.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Все, кто хочет состязаться в знаниях о богатстве и разнообразии нашей природы, животного и  растительного мира. В состязании примут участие две команды “Вобла» и “</w:t>
      </w:r>
      <w:r w:rsidRPr="00DE5373">
        <w:rPr>
          <w:sz w:val="28"/>
          <w:szCs w:val="28"/>
          <w:lang w:val="en-US"/>
        </w:rPr>
        <w:t>SOS</w:t>
      </w:r>
      <w:r w:rsidRPr="00DE5373">
        <w:rPr>
          <w:sz w:val="28"/>
          <w:szCs w:val="28"/>
        </w:rPr>
        <w:t>” (приветствуем команды).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Но мало только  любить  природу, любоваться ее красотой, нужно приложить все силы, чтобы она была еще краше и богаче. В игре, участникам понадобиться любознательность, фантазия, знания о природе и умение работать в команде. Оценивать ваши ответы будет уважаемое жюри (представление жюри).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Итак, команды к бою! По традиции в начале игры команды должны поприветствовать друг друга.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1-й конкурс “Представление” команды.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lastRenderedPageBreak/>
        <w:t>1 – команда «Вобла»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Девиз: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Как здесь много эрудитов, 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Негде яблоку упасть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Трудно будет победить нам, 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Не ударим лицом в грязь.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Соперникам: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Синенький скромный платочек, 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Дарим на память мы вам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Вы не ревите, слезы утрите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Коль проиграете нам.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Приветствие для жюри: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Мы справедливых ждем решений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Единство взглядов, мыслей, мнений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Взгляните зорче в наши лица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Мы – всех мелей, умней и краше!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2 команда «</w:t>
      </w:r>
      <w:r w:rsidRPr="00DE5373">
        <w:rPr>
          <w:b/>
          <w:sz w:val="28"/>
          <w:szCs w:val="28"/>
          <w:lang w:val="en-US"/>
        </w:rPr>
        <w:t>SOS</w:t>
      </w:r>
      <w:r w:rsidRPr="00DE5373">
        <w:rPr>
          <w:b/>
          <w:sz w:val="28"/>
          <w:szCs w:val="28"/>
        </w:rPr>
        <w:t>».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Девиз: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Мы хотим ввязаться в бой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Вот и вышли к вам гурьбой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Говорим чуть невпопад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Только нет путей назад.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Соперникам: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Соперники, соперницы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lastRenderedPageBreak/>
        <w:t>Приветствуем мы вас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Хотите будьте первыми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Но только после нас!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Приветствие жюри: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Очи черные, очи жгучие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О жюри, жюри, о могучие!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Пожалейте нас, в этот трудный час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Выступаем мы в первый раз!</w:t>
      </w:r>
    </w:p>
    <w:p w:rsidR="00786DDF" w:rsidRPr="00DE5373" w:rsidRDefault="00874561" w:rsidP="00786DDF">
      <w:pPr>
        <w:rPr>
          <w:sz w:val="28"/>
          <w:szCs w:val="28"/>
        </w:rPr>
      </w:pPr>
      <w:r w:rsidRPr="00DE5373">
        <w:rPr>
          <w:b/>
          <w:sz w:val="28"/>
          <w:szCs w:val="28"/>
        </w:rPr>
        <w:t xml:space="preserve">2 - </w:t>
      </w:r>
      <w:proofErr w:type="spellStart"/>
      <w:r w:rsidRPr="00DE5373">
        <w:rPr>
          <w:b/>
          <w:sz w:val="28"/>
          <w:szCs w:val="28"/>
        </w:rPr>
        <w:t>й</w:t>
      </w:r>
      <w:proofErr w:type="spellEnd"/>
      <w:r w:rsidR="00786DDF" w:rsidRPr="00DE5373">
        <w:rPr>
          <w:b/>
          <w:sz w:val="28"/>
          <w:szCs w:val="28"/>
        </w:rPr>
        <w:t xml:space="preserve"> конкурс:</w:t>
      </w:r>
      <w:r w:rsidR="00786DDF" w:rsidRPr="00DE5373">
        <w:rPr>
          <w:sz w:val="28"/>
          <w:szCs w:val="28"/>
        </w:rPr>
        <w:t xml:space="preserve"> </w:t>
      </w:r>
      <w:r w:rsidR="00786DDF" w:rsidRPr="00DE5373">
        <w:rPr>
          <w:b/>
          <w:sz w:val="28"/>
          <w:szCs w:val="28"/>
        </w:rPr>
        <w:t>Расшифруй название команды.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Команда №1 «Вобла»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Мы приняли « Воблу» в буквальном смысле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А не в каком ни</w:t>
      </w:r>
      <w:r w:rsidR="00874561" w:rsidRPr="00DE5373">
        <w:rPr>
          <w:sz w:val="28"/>
          <w:szCs w:val="28"/>
        </w:rPr>
        <w:t xml:space="preserve"> </w:t>
      </w:r>
      <w:r w:rsidRPr="00DE5373">
        <w:rPr>
          <w:sz w:val="28"/>
          <w:szCs w:val="28"/>
        </w:rPr>
        <w:t>будь инакомыслии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И этой рыбешке мы посвящаем Оду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И нам, и вам, и всем в угоду.</w:t>
      </w:r>
    </w:p>
    <w:p w:rsidR="00786DDF" w:rsidRPr="00DE5373" w:rsidRDefault="00786DDF" w:rsidP="00786DDF">
      <w:pPr>
        <w:rPr>
          <w:b/>
          <w:sz w:val="28"/>
          <w:szCs w:val="28"/>
        </w:rPr>
      </w:pPr>
      <w:r w:rsidRPr="00DE5373">
        <w:rPr>
          <w:sz w:val="28"/>
          <w:szCs w:val="28"/>
        </w:rPr>
        <w:tab/>
      </w:r>
      <w:r w:rsidRPr="00DE5373">
        <w:rPr>
          <w:sz w:val="28"/>
          <w:szCs w:val="28"/>
        </w:rPr>
        <w:tab/>
      </w:r>
      <w:r w:rsidRPr="00DE5373">
        <w:rPr>
          <w:sz w:val="28"/>
          <w:szCs w:val="28"/>
        </w:rPr>
        <w:tab/>
      </w:r>
      <w:r w:rsidRPr="00DE5373">
        <w:rPr>
          <w:b/>
          <w:sz w:val="28"/>
          <w:szCs w:val="28"/>
        </w:rPr>
        <w:t>Ода о Вобле.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В те давние, далекие года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Была ты королевой бала.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Теперь ты экспонатом стала, 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В небытие уходишь навсегда.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Тебя едали часто, много, вкусно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С картошечкой, пивком, с капустой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От голода простой народ спасала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И вот теперь, тебя почти не стало.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Чтоб не показывать тебя в музеях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lastRenderedPageBreak/>
        <w:t>Как динозавров, вымерших зверей,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Тебя мы сохранить сумеем.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На радость бытия людей.</w:t>
      </w:r>
    </w:p>
    <w:p w:rsidR="00786DDF" w:rsidRPr="00DE5373" w:rsidRDefault="00786DDF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Спасем оставшихся – </w:t>
      </w:r>
      <w:r w:rsidR="0004733D" w:rsidRPr="00DE5373">
        <w:rPr>
          <w:sz w:val="28"/>
          <w:szCs w:val="28"/>
        </w:rPr>
        <w:t>создание</w:t>
      </w:r>
    </w:p>
    <w:p w:rsidR="0004733D" w:rsidRPr="00DE5373" w:rsidRDefault="0004733D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Природы – матушки своей,</w:t>
      </w:r>
    </w:p>
    <w:p w:rsidR="0004733D" w:rsidRPr="00DE5373" w:rsidRDefault="0004733D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Чтоб не ушла она в преданье,</w:t>
      </w:r>
    </w:p>
    <w:p w:rsidR="0004733D" w:rsidRPr="00DE5373" w:rsidRDefault="0004733D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Была кумиром для людей!</w:t>
      </w:r>
    </w:p>
    <w:p w:rsidR="0004733D" w:rsidRPr="00DE5373" w:rsidRDefault="0004733D" w:rsidP="00786DDF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 xml:space="preserve">Вторая команда: </w:t>
      </w:r>
      <w:r w:rsidRPr="00DE5373">
        <w:rPr>
          <w:b/>
          <w:sz w:val="28"/>
          <w:szCs w:val="28"/>
          <w:lang w:val="en-US"/>
        </w:rPr>
        <w:t>SOS</w:t>
      </w:r>
      <w:r w:rsidRPr="00DE5373">
        <w:rPr>
          <w:b/>
          <w:sz w:val="28"/>
          <w:szCs w:val="28"/>
        </w:rPr>
        <w:t>.</w:t>
      </w:r>
    </w:p>
    <w:p w:rsidR="0004733D" w:rsidRPr="00DE5373" w:rsidRDefault="0004733D" w:rsidP="00786DDF">
      <w:pPr>
        <w:rPr>
          <w:sz w:val="28"/>
          <w:szCs w:val="28"/>
        </w:rPr>
      </w:pPr>
      <w:r w:rsidRPr="00DE5373">
        <w:rPr>
          <w:sz w:val="28"/>
          <w:szCs w:val="28"/>
          <w:lang w:val="en-US"/>
        </w:rPr>
        <w:t>SOS</w:t>
      </w:r>
      <w:r w:rsidRPr="00DE5373">
        <w:rPr>
          <w:sz w:val="28"/>
          <w:szCs w:val="28"/>
        </w:rPr>
        <w:t>- краткое – спасите души,</w:t>
      </w:r>
    </w:p>
    <w:p w:rsidR="0004733D" w:rsidRPr="00DE5373" w:rsidRDefault="0004733D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Природа всем кричит давно.</w:t>
      </w:r>
    </w:p>
    <w:p w:rsidR="0004733D" w:rsidRPr="00DE5373" w:rsidRDefault="0004733D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Закрыть глаза, заткнуть бы уши,</w:t>
      </w:r>
    </w:p>
    <w:p w:rsidR="0004733D" w:rsidRPr="00DE5373" w:rsidRDefault="0004733D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И выжить – так не суждено…</w:t>
      </w:r>
    </w:p>
    <w:p w:rsidR="0004733D" w:rsidRPr="00DE5373" w:rsidRDefault="0004733D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Будем бить тревогу вместе, </w:t>
      </w:r>
    </w:p>
    <w:p w:rsidR="0004733D" w:rsidRPr="00DE5373" w:rsidRDefault="0004733D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Потому что все в ответе,</w:t>
      </w:r>
    </w:p>
    <w:p w:rsidR="0004733D" w:rsidRPr="00DE5373" w:rsidRDefault="0004733D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Как нам в новом веке жить, </w:t>
      </w:r>
    </w:p>
    <w:p w:rsidR="00786DDF" w:rsidRPr="00DE5373" w:rsidRDefault="0004733D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Как природу сохранить!</w:t>
      </w:r>
    </w:p>
    <w:p w:rsidR="0004733D" w:rsidRPr="00DE5373" w:rsidRDefault="0004733D" w:rsidP="0004733D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3-й конкурс “РАЗМИНКА”</w:t>
      </w:r>
    </w:p>
    <w:p w:rsidR="0004733D" w:rsidRPr="00DE5373" w:rsidRDefault="0004733D" w:rsidP="0004733D">
      <w:pPr>
        <w:rPr>
          <w:sz w:val="28"/>
          <w:szCs w:val="28"/>
        </w:rPr>
      </w:pPr>
      <w:r w:rsidRPr="00DE5373">
        <w:rPr>
          <w:b/>
          <w:sz w:val="28"/>
          <w:szCs w:val="28"/>
        </w:rPr>
        <w:t>Что такое экология?</w:t>
      </w:r>
      <w:r w:rsidR="005423BA" w:rsidRPr="00DE5373">
        <w:rPr>
          <w:sz w:val="28"/>
          <w:szCs w:val="28"/>
        </w:rPr>
        <w:t xml:space="preserve"> ( Наука о взаимоотношениях живых существ между собой и с окружающей их природой, о структуре и функционировании надорганизменных систем.</w:t>
      </w:r>
    </w:p>
    <w:p w:rsidR="005423BA" w:rsidRPr="00DE5373" w:rsidRDefault="005423BA" w:rsidP="0004733D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Кто ввел термин «экология»?</w:t>
      </w:r>
    </w:p>
    <w:p w:rsidR="005423BA" w:rsidRPr="00DE5373" w:rsidRDefault="005423BA" w:rsidP="0004733D">
      <w:pPr>
        <w:rPr>
          <w:sz w:val="28"/>
          <w:szCs w:val="28"/>
        </w:rPr>
      </w:pPr>
      <w:r w:rsidRPr="00DE5373">
        <w:rPr>
          <w:sz w:val="28"/>
          <w:szCs w:val="28"/>
        </w:rPr>
        <w:t>( в 1866 году этот термин ввел немецкий эволюционист Эрнст Геккель. Он считал, что экология должна изучать различные формы борьбы за существование.</w:t>
      </w:r>
    </w:p>
    <w:p w:rsidR="005423BA" w:rsidRPr="00DE5373" w:rsidRDefault="005423BA" w:rsidP="005423BA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 xml:space="preserve">Что такое заповедник и зачем нужны заповедники? 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lastRenderedPageBreak/>
        <w:t>Ответ. Заповедники – это охраняемые территории, которые запрещено использовать в хозяйственной деятельности человека, охота и рыболовство также запрещены полностью.</w:t>
      </w:r>
    </w:p>
    <w:p w:rsidR="005423BA" w:rsidRPr="00DE5373" w:rsidRDefault="005423BA" w:rsidP="0004733D">
      <w:pPr>
        <w:rPr>
          <w:sz w:val="28"/>
          <w:szCs w:val="28"/>
        </w:rPr>
      </w:pPr>
      <w:r w:rsidRPr="00DE5373">
        <w:rPr>
          <w:b/>
          <w:sz w:val="28"/>
          <w:szCs w:val="28"/>
        </w:rPr>
        <w:t>Какие заповедники нашей республики вы знаете?</w:t>
      </w:r>
      <w:r w:rsidRPr="00DE5373">
        <w:rPr>
          <w:sz w:val="28"/>
          <w:szCs w:val="28"/>
        </w:rPr>
        <w:t xml:space="preserve"> ( Азас, Убсунурская котловина) слайд.</w:t>
      </w:r>
    </w:p>
    <w:p w:rsidR="00F816B1" w:rsidRPr="00DE5373" w:rsidRDefault="00F816B1" w:rsidP="0004733D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Команды рассказывают о законах.</w:t>
      </w:r>
    </w:p>
    <w:p w:rsidR="00A837A8" w:rsidRPr="00DE5373" w:rsidRDefault="00A837A8" w:rsidP="00A837A8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 xml:space="preserve">Закон РСФСР “Об покровительстве окружающей среды”. </w:t>
      </w:r>
    </w:p>
    <w:p w:rsidR="00A837A8" w:rsidRPr="00DE5373" w:rsidRDefault="00A837A8" w:rsidP="00A837A8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Настоящий Закон призван способствовать формированию и укреплению экологического правопорядка и гарантии экологической безопасности на области Российской Федерации и республик в составе Российской Федерации. </w:t>
      </w:r>
    </w:p>
    <w:p w:rsidR="00A837A8" w:rsidRPr="00DE5373" w:rsidRDefault="00A837A8" w:rsidP="0004733D">
      <w:pPr>
        <w:rPr>
          <w:sz w:val="28"/>
          <w:szCs w:val="28"/>
        </w:rPr>
      </w:pPr>
      <w:r w:rsidRPr="00DE5373">
        <w:rPr>
          <w:b/>
          <w:sz w:val="28"/>
          <w:szCs w:val="28"/>
        </w:rPr>
        <w:t>ст.81.</w:t>
      </w:r>
      <w:r w:rsidRPr="00DE5373">
        <w:rPr>
          <w:sz w:val="28"/>
          <w:szCs w:val="28"/>
        </w:rPr>
        <w:t xml:space="preserve"> “За экологические   правонарушения, т.е. виновные,  противоправные деяния,  нарушающие природоохранительное  законодательство  и причиняющие вред окружающей природной среде и здоровью человека, должностные лица и граждане несут дисциплинарную, административную или уголовную, гражданско-правовую, материальную, а предприятия, учреждения, организации - административную и гражданско-правовую ответственность... </w:t>
      </w:r>
    </w:p>
    <w:p w:rsidR="00A837A8" w:rsidRPr="00DE5373" w:rsidRDefault="00A837A8" w:rsidP="00A837A8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 xml:space="preserve">Федеральный Закон “О животном мире” </w:t>
      </w:r>
    </w:p>
    <w:p w:rsidR="00A837A8" w:rsidRPr="00DE5373" w:rsidRDefault="00A837A8" w:rsidP="0004733D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Данный Закон регулирует отношения в места защиты и употребления животного мира, а вдобавок в сфере сохранения и восстановления среды его обитания в целях гарантии биологического разнообразия, стабильного употребления всех его компонентов, создания условий для стабильного существования животного мира, сохранения генетического фонда диких животных и другой покровительства животного мира как неотъемлемого элемента природной среды. </w:t>
      </w:r>
    </w:p>
    <w:p w:rsidR="00A837A8" w:rsidRPr="00DE5373" w:rsidRDefault="00A837A8" w:rsidP="00A837A8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 xml:space="preserve">Лесной Кодекс </w:t>
      </w:r>
    </w:p>
    <w:p w:rsidR="00A837A8" w:rsidRPr="00DE5373" w:rsidRDefault="00A837A8" w:rsidP="00A837A8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ст.2. ”Лесное законодательство  РФ направлено на гарантия правильного и неистощимого употребления лесов, их защиту, охрану и воспроизводство,  исходя из принципов постоянного управления лесами и сохранения биологического разнообразия лесных экосистем, поднятия экологического и ресурсного потенциала лесов”. </w:t>
      </w:r>
    </w:p>
    <w:p w:rsidR="00A837A8" w:rsidRPr="00DE5373" w:rsidRDefault="00A837A8" w:rsidP="00A837A8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lastRenderedPageBreak/>
        <w:t xml:space="preserve">Водный Кодекс </w:t>
      </w:r>
    </w:p>
    <w:p w:rsidR="00A837A8" w:rsidRPr="00DE5373" w:rsidRDefault="00A837A8" w:rsidP="0004733D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Водное законодательство Российской Федерации регулирует отношения в места употребления и защиты водных объектов в целях залога прав граждан на чистую воду и благоприятную водную среду, поддержания оптимальных условий водопользования, качества поверхностных и подземных вод в состоянии, отвечающем санитарным и экологическим требованиям, охраны водных объектов от загрязнения, засорения и истощения; предотвращения либо ликвидации вредного влияния вод, а к тому же сохранения биологического разнообразия водных экосистем. </w:t>
      </w:r>
    </w:p>
    <w:p w:rsidR="005423BA" w:rsidRPr="00DE5373" w:rsidRDefault="005423BA" w:rsidP="005423BA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Чем опасно уменьшение площади лесов на планете?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Ответ. Уменьшение площади лесов на планете приводит к повышению концентрации углекислого газа и уменьшению концентрации кислорода в атмосфере Земли.</w:t>
      </w:r>
    </w:p>
    <w:p w:rsidR="005423BA" w:rsidRPr="00DE5373" w:rsidRDefault="005423BA" w:rsidP="0004733D">
      <w:pPr>
        <w:rPr>
          <w:sz w:val="28"/>
          <w:szCs w:val="28"/>
        </w:rPr>
      </w:pPr>
      <w:r w:rsidRPr="00DE5373">
        <w:rPr>
          <w:sz w:val="28"/>
          <w:szCs w:val="28"/>
        </w:rPr>
        <w:t>Что является источником антропогенного метана? Какое влияние он оказывает на атмосферу Земли?</w:t>
      </w:r>
    </w:p>
    <w:p w:rsidR="005423BA" w:rsidRPr="00DE5373" w:rsidRDefault="005423BA" w:rsidP="0004733D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(  источником являются рисовые поля, животноводческие фермы, угольные шахты и мусорные свалки. Антропогенный метан, </w:t>
      </w:r>
      <w:r w:rsidR="00812E58" w:rsidRPr="00DE5373">
        <w:rPr>
          <w:sz w:val="28"/>
          <w:szCs w:val="28"/>
        </w:rPr>
        <w:t>поглощая</w:t>
      </w:r>
      <w:r w:rsidRPr="00DE5373">
        <w:rPr>
          <w:sz w:val="28"/>
          <w:szCs w:val="28"/>
        </w:rPr>
        <w:t xml:space="preserve"> инфракрасные излучения земной поверхности усиливает парниковый эффект.)</w:t>
      </w:r>
    </w:p>
    <w:p w:rsidR="005423BA" w:rsidRPr="00DE5373" w:rsidRDefault="005423BA" w:rsidP="0004733D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Что такое парниковый эффект?</w:t>
      </w:r>
    </w:p>
    <w:p w:rsidR="005423BA" w:rsidRPr="00DE5373" w:rsidRDefault="000C54ED" w:rsidP="0004733D">
      <w:pPr>
        <w:rPr>
          <w:b/>
          <w:sz w:val="28"/>
          <w:szCs w:val="28"/>
        </w:rPr>
      </w:pPr>
      <w:r w:rsidRPr="00DE5373">
        <w:rPr>
          <w:sz w:val="28"/>
          <w:szCs w:val="28"/>
        </w:rPr>
        <w:t>Расширяющееся производство риса в Китае и Юго-Восточной Азии привело в действие новый антропогенный фактор – увеличение поступления метана в атмосферу. Увеличение поступления метана в теплых районах за счет рисосеяния и углекислого газа за счет сжигания лесов под пастбища на севере впервые привело к появлению парникового эффекта на нашей планете. Проблема, со всей остротой вставшая перед человечеством в последней трети XX в., на самом деле возникла на несколько тысячелетий ранее.</w:t>
      </w:r>
    </w:p>
    <w:p w:rsidR="000C54ED" w:rsidRPr="00DE5373" w:rsidRDefault="005423BA" w:rsidP="0004733D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 xml:space="preserve">Выброс каких продуктов сгорания  производят </w:t>
      </w:r>
      <w:proofErr w:type="spellStart"/>
      <w:r w:rsidRPr="00DE5373">
        <w:rPr>
          <w:b/>
          <w:sz w:val="28"/>
          <w:szCs w:val="28"/>
        </w:rPr>
        <w:t>теплоэнергостанции</w:t>
      </w:r>
      <w:proofErr w:type="spellEnd"/>
      <w:r w:rsidRPr="00DE5373">
        <w:rPr>
          <w:b/>
          <w:sz w:val="28"/>
          <w:szCs w:val="28"/>
        </w:rPr>
        <w:t xml:space="preserve">, работающие на каменном угле? Как они влияют на атмосферу? </w:t>
      </w:r>
      <w:r w:rsidR="000C54ED" w:rsidRPr="00DE5373">
        <w:rPr>
          <w:b/>
          <w:sz w:val="28"/>
          <w:szCs w:val="28"/>
        </w:rPr>
        <w:t xml:space="preserve"> </w:t>
      </w:r>
    </w:p>
    <w:p w:rsidR="005423BA" w:rsidRPr="00DE5373" w:rsidRDefault="005423BA" w:rsidP="0004733D">
      <w:pPr>
        <w:rPr>
          <w:sz w:val="28"/>
          <w:szCs w:val="28"/>
        </w:rPr>
      </w:pPr>
      <w:r w:rsidRPr="00DE5373">
        <w:rPr>
          <w:sz w:val="28"/>
          <w:szCs w:val="28"/>
        </w:rPr>
        <w:t>Слайд.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( продуктами сгорания являются СО2, СО, </w:t>
      </w:r>
      <w:r w:rsidRPr="00DE5373">
        <w:rPr>
          <w:sz w:val="28"/>
          <w:szCs w:val="28"/>
          <w:lang w:val="en-US"/>
        </w:rPr>
        <w:t>SO</w:t>
      </w:r>
      <w:r w:rsidRPr="00DE5373">
        <w:rPr>
          <w:sz w:val="28"/>
          <w:szCs w:val="28"/>
        </w:rPr>
        <w:t>2, зола  и т. д. они усиливают парниковый эффект.</w:t>
      </w:r>
      <w:r w:rsidR="00874561" w:rsidRPr="00DE5373">
        <w:rPr>
          <w:sz w:val="28"/>
          <w:szCs w:val="28"/>
        </w:rPr>
        <w:t>)</w:t>
      </w:r>
    </w:p>
    <w:p w:rsidR="005423BA" w:rsidRPr="00DE5373" w:rsidRDefault="005423BA" w:rsidP="005423BA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lastRenderedPageBreak/>
        <w:t xml:space="preserve">  Шуточные вопросы: 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1. Каким гребнем не расчёсывают голову? (Петушиным)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2. Петух снёс яйцо, кому достанется оно? (Петухи не несутся)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3. Может ли страус назвать себя птицей? (Нет, он не умеет говорить)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4. Как сорвать лист с ветки, чтобы не спугнуть птицу? (Подождать когда птица улетит)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5. Что будет делать ворона, прожив три года? (Будет жить четвёртый)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6. Какой город носит название птицы? (Орел)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7. Отчего гусь плавает? (От берега)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8. Почему птицы летают? (По воздуху)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9. почему утка плавает? (По воде)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10. Сколько нужно взять букв «А», чтобы получить птицу? (Сорок – А)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11. На какое дерево ворона садится после дождя? (На мокрое)</w:t>
      </w:r>
    </w:p>
    <w:p w:rsidR="00874561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12. Отчего петух, когда поёт, закрывает глаза? (Хочет показать, что знает песню наизусть)</w:t>
      </w:r>
    </w:p>
    <w:p w:rsidR="00874561" w:rsidRPr="00DE5373" w:rsidRDefault="00874561" w:rsidP="00874561">
      <w:pPr>
        <w:rPr>
          <w:sz w:val="28"/>
          <w:szCs w:val="28"/>
        </w:rPr>
      </w:pPr>
      <w:r w:rsidRPr="00DE5373">
        <w:rPr>
          <w:b/>
          <w:sz w:val="28"/>
          <w:szCs w:val="28"/>
        </w:rPr>
        <w:t>Ведущий:</w:t>
      </w:r>
      <w:r w:rsidRPr="00DE5373">
        <w:rPr>
          <w:sz w:val="28"/>
          <w:szCs w:val="28"/>
        </w:rPr>
        <w:t xml:space="preserve"> Современный человек стал жить совсем по другим законам и правилам. Поэтому везде, где бы он не появился, его сопровождает мусор, который уже не нужен не только самому человеку, но и не может быть использован никакими другими организмами. Правда, можно попробовать использовать мусор еще в каких-либо целях. Тогда мусор перестанет быть мусором и снова станет полезной вещью.</w:t>
      </w:r>
    </w:p>
    <w:p w:rsidR="00874561" w:rsidRPr="00DE5373" w:rsidRDefault="00874561" w:rsidP="00874561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4-й конкурс “ШЕДЕВР”</w:t>
      </w:r>
    </w:p>
    <w:p w:rsidR="00874561" w:rsidRPr="00DE5373" w:rsidRDefault="00874561" w:rsidP="00874561">
      <w:pPr>
        <w:rPr>
          <w:sz w:val="28"/>
          <w:szCs w:val="28"/>
        </w:rPr>
      </w:pPr>
      <w:r w:rsidRPr="00DE5373">
        <w:rPr>
          <w:sz w:val="28"/>
          <w:szCs w:val="28"/>
        </w:rPr>
        <w:t>Каждая команда получает материал.</w:t>
      </w:r>
    </w:p>
    <w:p w:rsidR="00874561" w:rsidRPr="00DE5373" w:rsidRDefault="00874561" w:rsidP="00874561">
      <w:pPr>
        <w:rPr>
          <w:sz w:val="28"/>
          <w:szCs w:val="28"/>
        </w:rPr>
      </w:pPr>
      <w:r w:rsidRPr="00DE5373">
        <w:rPr>
          <w:sz w:val="28"/>
          <w:szCs w:val="28"/>
        </w:rPr>
        <w:t>В задачу команды входит за определенное время, использовав все предложенные материалы, создать какой-либо мини-"шедевр": "шедевр" должен быть шедевром, т.е. чем-то ярким, запоминающимся и интересным (оценивает жюри)</w:t>
      </w:r>
    </w:p>
    <w:p w:rsidR="00874561" w:rsidRPr="00DE5373" w:rsidRDefault="00874561" w:rsidP="00874561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Конкурс « Все растения важны, все растения нужны»</w:t>
      </w:r>
    </w:p>
    <w:p w:rsidR="00874561" w:rsidRPr="00DE5373" w:rsidRDefault="00874561" w:rsidP="00874561">
      <w:pPr>
        <w:rPr>
          <w:sz w:val="28"/>
          <w:szCs w:val="28"/>
        </w:rPr>
      </w:pPr>
      <w:r w:rsidRPr="00DE5373">
        <w:rPr>
          <w:sz w:val="28"/>
          <w:szCs w:val="28"/>
        </w:rPr>
        <w:lastRenderedPageBreak/>
        <w:t xml:space="preserve"> - Любимая травка кошек? ( валерьяна)</w:t>
      </w:r>
    </w:p>
    <w:p w:rsidR="00874561" w:rsidRPr="00DE5373" w:rsidRDefault="00874561" w:rsidP="00874561">
      <w:pPr>
        <w:rPr>
          <w:sz w:val="28"/>
          <w:szCs w:val="28"/>
        </w:rPr>
      </w:pPr>
      <w:r w:rsidRPr="00DE5373">
        <w:rPr>
          <w:sz w:val="28"/>
          <w:szCs w:val="28"/>
        </w:rPr>
        <w:t>- Что ей лечат? (Нервную систему , сердца)</w:t>
      </w:r>
    </w:p>
    <w:p w:rsidR="00874561" w:rsidRPr="00DE5373" w:rsidRDefault="00874561" w:rsidP="00874561">
      <w:pPr>
        <w:rPr>
          <w:sz w:val="28"/>
          <w:szCs w:val="28"/>
        </w:rPr>
      </w:pPr>
      <w:r w:rsidRPr="00DE5373">
        <w:rPr>
          <w:sz w:val="28"/>
          <w:szCs w:val="28"/>
        </w:rPr>
        <w:t>- Назовите растение, сок которого помогает избавиться от бородавок? (чистотел)</w:t>
      </w:r>
    </w:p>
    <w:p w:rsidR="00874561" w:rsidRPr="00DE5373" w:rsidRDefault="00874561" w:rsidP="00874561">
      <w:pPr>
        <w:rPr>
          <w:sz w:val="28"/>
          <w:szCs w:val="28"/>
        </w:rPr>
      </w:pPr>
      <w:r w:rsidRPr="00DE5373">
        <w:rPr>
          <w:sz w:val="28"/>
          <w:szCs w:val="28"/>
        </w:rPr>
        <w:t>- Назовите растение,  у которых лекарственными считаются плоды? ( смородина, малина, шиповник)</w:t>
      </w:r>
    </w:p>
    <w:p w:rsidR="00874561" w:rsidRPr="00DE5373" w:rsidRDefault="00874561" w:rsidP="00874561">
      <w:pPr>
        <w:rPr>
          <w:sz w:val="28"/>
          <w:szCs w:val="28"/>
        </w:rPr>
      </w:pPr>
      <w:r w:rsidRPr="00DE5373">
        <w:rPr>
          <w:sz w:val="28"/>
          <w:szCs w:val="28"/>
        </w:rPr>
        <w:t>(рассказ о лекарственный растений. Легенды об одуванчике, кедре).</w:t>
      </w:r>
    </w:p>
    <w:p w:rsidR="00812E58" w:rsidRPr="00DE5373" w:rsidRDefault="00812E58" w:rsidP="00812E58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Легенда о кедре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t>Однажды в глухой кедровой тайге утомленный охотник расположился на ночлег под древним развесистым кедром.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t>Кедр был очень стар, ветви его от времени изогнулись, ствол весь покрылся извилинами, а на земле под ним образовался метровый слой хвои, опавшей за всю его жизнь.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t>Уютно и тепло стало уставшему человеку на такой мягкой перине, крепко заснул охотник на прекрасной хвойной подстилке. Но на рассвете проснулся оттого, что его чуткое ухо уловило чей-то стон.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t>Прислушался охотник и услышал тихий разговор. Это разговаривал старый кедр, под которым спал охотник, с молодым, стоявшим рядом.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t>Старый кедр стонал и жаловался молодому, что обессилел и не может стоять.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t>- Что ж ты не падаешь, ведь я слышал об этом еще вчера? - удивленно заметил молодой кедр.  - Я упал бы еще вчера, - ответил старый кедр, - но подо мной пег спать уставший человек.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t>Пожалел охотник старый кедр, поднялся, крепко обнял когда-то могучий ствол и отошел в сторону. Тут же закачался старый кедр и со вздохом облегчения упал на землю.</w:t>
      </w:r>
    </w:p>
    <w:p w:rsidR="00812E58" w:rsidRPr="00DE5373" w:rsidRDefault="00812E58" w:rsidP="00812E58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Одуванчик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     О происхождении одуванчика существует поэтическая легенда. 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lastRenderedPageBreak/>
        <w:t xml:space="preserve"> В маленьком селении в глубине лесов жила девочка-молочница. Была приветлива и миловидна, всем умела сказать ласковое слово, и даже одно ее появление было желанно людям. За это ее прозвали </w:t>
      </w:r>
      <w:proofErr w:type="spellStart"/>
      <w:r w:rsidRPr="00DE5373">
        <w:rPr>
          <w:sz w:val="28"/>
          <w:szCs w:val="28"/>
        </w:rPr>
        <w:t>Отдуваночкой</w:t>
      </w:r>
      <w:proofErr w:type="spellEnd"/>
      <w:r w:rsidRPr="00DE5373">
        <w:rPr>
          <w:sz w:val="28"/>
          <w:szCs w:val="28"/>
        </w:rPr>
        <w:t xml:space="preserve">: она своей улыбкой и приветливым словом отдувала от людей тяжелые мысли. Выросла </w:t>
      </w:r>
      <w:proofErr w:type="spellStart"/>
      <w:r w:rsidRPr="00DE5373">
        <w:rPr>
          <w:sz w:val="28"/>
          <w:szCs w:val="28"/>
        </w:rPr>
        <w:t>Отдуваночка-молочница</w:t>
      </w:r>
      <w:proofErr w:type="spellEnd"/>
      <w:r w:rsidRPr="00DE5373">
        <w:rPr>
          <w:sz w:val="28"/>
          <w:szCs w:val="28"/>
        </w:rPr>
        <w:t xml:space="preserve"> и горячо полюбила Жаворонка. Особенно нравилась ей его песня без слов. Но однажды захотелось ей узнать, о чем поет любимый. Уговорила она Жаворонка опуститься с неба и пропеть слова песни и услышала: 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Нежна моя любовь к тебе, 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Как солнца первый луч, 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Но манит ввысь небес простор, </w:t>
      </w:r>
    </w:p>
    <w:p w:rsidR="00812E58" w:rsidRPr="00DE5373" w:rsidRDefault="00812E58" w:rsidP="00812E58">
      <w:pPr>
        <w:rPr>
          <w:sz w:val="28"/>
          <w:szCs w:val="28"/>
        </w:rPr>
      </w:pPr>
      <w:r w:rsidRPr="00DE5373">
        <w:rPr>
          <w:sz w:val="28"/>
          <w:szCs w:val="28"/>
        </w:rPr>
        <w:t>И зов его могуч.</w:t>
      </w:r>
    </w:p>
    <w:p w:rsidR="00812E58" w:rsidRPr="00DE5373" w:rsidRDefault="00812E58" w:rsidP="00874561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Бросилась </w:t>
      </w:r>
      <w:proofErr w:type="spellStart"/>
      <w:r w:rsidRPr="00DE5373">
        <w:rPr>
          <w:sz w:val="28"/>
          <w:szCs w:val="28"/>
        </w:rPr>
        <w:t>Отдуваночка</w:t>
      </w:r>
      <w:proofErr w:type="spellEnd"/>
      <w:r w:rsidRPr="00DE5373">
        <w:rPr>
          <w:sz w:val="28"/>
          <w:szCs w:val="28"/>
        </w:rPr>
        <w:t xml:space="preserve"> к Жаворонку, хотела его удержать при себе навсегда, но не успела. Жаворонок взмыл в небо, и девушка поняла, что утратила свое счастье. В отчаянии взмахнула она своей желтой косынкой, и оттуда выпало несколько золотых монеток. Подхватил их ветер и стал носить по свету. Там, где они касались земли, вырастали золотые головки цветов, которые люди с тех пор назвали по имени молочницы.</w:t>
      </w:r>
    </w:p>
    <w:p w:rsidR="00874561" w:rsidRPr="00DE5373" w:rsidRDefault="00874561" w:rsidP="005423BA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Конкурс «природное равновесие»</w:t>
      </w:r>
    </w:p>
    <w:p w:rsidR="00ED10DD" w:rsidRPr="00DE5373" w:rsidRDefault="00ED10DD" w:rsidP="005423BA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 xml:space="preserve"> «Игровые паузы».</w:t>
      </w:r>
    </w:p>
    <w:p w:rsidR="005423BA" w:rsidRPr="00DE5373" w:rsidRDefault="005423BA" w:rsidP="005423BA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 xml:space="preserve">ИГРОВАЯ ПАУЗА № 1 </w:t>
      </w:r>
    </w:p>
    <w:p w:rsidR="00A33B7D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Задание: превратите выражение в известную пословицу или поговорку. 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Сбился с азимута среди трех голосеменных. (Заблудился в трех соснах).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Сколько это млекопитающее не снабжай питательными веществами, оно постоянно смотрит в растительное сообщество. (Сколько волка не корми, он все в лес смотрит)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Кровососущее насекомое не может сделать более острым ротовой аппарат. (Комар носу не подточит).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lastRenderedPageBreak/>
        <w:t>Человек, которому в самом ближайшем будущем грозит прекращение насыщени</w:t>
      </w:r>
      <w:r w:rsidR="00A33B7D" w:rsidRPr="00DE5373">
        <w:rPr>
          <w:sz w:val="28"/>
          <w:szCs w:val="28"/>
        </w:rPr>
        <w:t xml:space="preserve">я </w:t>
      </w:r>
      <w:r w:rsidRPr="00DE5373">
        <w:rPr>
          <w:sz w:val="28"/>
          <w:szCs w:val="28"/>
        </w:rPr>
        <w:t>кислородом его организма, доходит до того, что пытается зажать в руке высохший злачный стебель. (Утопающий хватается за соломинку).</w:t>
      </w:r>
    </w:p>
    <w:p w:rsidR="005423BA" w:rsidRPr="00DE5373" w:rsidRDefault="00812E58" w:rsidP="005423BA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ИГРОВАЯ ПАУЗА № 2</w:t>
      </w:r>
      <w:r w:rsidR="005423BA" w:rsidRPr="00DE5373">
        <w:rPr>
          <w:b/>
          <w:sz w:val="28"/>
          <w:szCs w:val="28"/>
        </w:rPr>
        <w:t xml:space="preserve"> “ПЕРЕВЕДИТЕ ТЕРМИНЫ” 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На греческий - “учение о жилище” (экология).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На латинский - “восстановление” (регенерация).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На латинский - “окраска” (пигмент).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На латинский - “помесь” (гибрид).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На латинский - “народ, население” (популяция).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На греческий - “совместная жизнь” (симбиоз).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На греческий - “учение о животных” (зоология).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На греческий - “сам питаюсь” (автотроф).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На греческий - “слово (учение) о жизни” (биология).</w:t>
      </w:r>
    </w:p>
    <w:p w:rsidR="005423BA" w:rsidRPr="00DE5373" w:rsidRDefault="005423BA" w:rsidP="005423BA">
      <w:pPr>
        <w:rPr>
          <w:sz w:val="28"/>
          <w:szCs w:val="28"/>
        </w:rPr>
      </w:pPr>
      <w:r w:rsidRPr="00DE5373">
        <w:rPr>
          <w:sz w:val="28"/>
          <w:szCs w:val="28"/>
        </w:rPr>
        <w:t>На латинский - “уничтожение, народ” (</w:t>
      </w:r>
      <w:proofErr w:type="spellStart"/>
      <w:r w:rsidRPr="00DE5373">
        <w:rPr>
          <w:sz w:val="28"/>
          <w:szCs w:val="28"/>
        </w:rPr>
        <w:t>депопуляция</w:t>
      </w:r>
      <w:proofErr w:type="spellEnd"/>
      <w:r w:rsidR="00ED10DD" w:rsidRPr="00DE5373">
        <w:rPr>
          <w:sz w:val="28"/>
          <w:szCs w:val="28"/>
        </w:rPr>
        <w:t>)</w:t>
      </w:r>
    </w:p>
    <w:p w:rsidR="009332F9" w:rsidRPr="00DE5373" w:rsidRDefault="00ED10DD" w:rsidP="009332F9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Конкурс « животные, птицы леса».</w:t>
      </w:r>
    </w:p>
    <w:p w:rsidR="009332F9" w:rsidRPr="00DE5373" w:rsidRDefault="009332F9" w:rsidP="009332F9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 xml:space="preserve">Птицы: </w:t>
      </w:r>
    </w:p>
    <w:p w:rsidR="009332F9" w:rsidRPr="00DE5373" w:rsidRDefault="000C54ED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>1</w:t>
      </w:r>
      <w:r w:rsidR="009332F9" w:rsidRPr="00DE5373">
        <w:rPr>
          <w:sz w:val="28"/>
          <w:szCs w:val="28"/>
        </w:rPr>
        <w:t>. Птица,  питающаяся только падалью? (Сип)</w:t>
      </w:r>
    </w:p>
    <w:p w:rsidR="009332F9" w:rsidRPr="00DE5373" w:rsidRDefault="000C54ED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2</w:t>
      </w:r>
      <w:r w:rsidR="009332F9" w:rsidRPr="00DE5373">
        <w:rPr>
          <w:sz w:val="28"/>
          <w:szCs w:val="28"/>
        </w:rPr>
        <w:t>. Какая ночная птица не вьёт гнезда?  (Козодой)</w:t>
      </w:r>
    </w:p>
    <w:p w:rsidR="009332F9" w:rsidRPr="00DE5373" w:rsidRDefault="000C54ED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3</w:t>
      </w:r>
      <w:r w:rsidR="009332F9" w:rsidRPr="00DE5373">
        <w:rPr>
          <w:sz w:val="28"/>
          <w:szCs w:val="28"/>
        </w:rPr>
        <w:t>. Какая птица бегает в поисках  корма по дну реки? (Оляпка)</w:t>
      </w:r>
    </w:p>
    <w:p w:rsidR="009332F9" w:rsidRPr="00DE5373" w:rsidRDefault="000C54ED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4</w:t>
      </w:r>
      <w:r w:rsidR="009332F9" w:rsidRPr="00DE5373">
        <w:rPr>
          <w:sz w:val="28"/>
          <w:szCs w:val="28"/>
        </w:rPr>
        <w:t>. У каких птиц перья покрыты не перьями, а чешуёй? (У пингвина)</w:t>
      </w:r>
    </w:p>
    <w:p w:rsidR="009332F9" w:rsidRPr="00DE5373" w:rsidRDefault="000C54ED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5</w:t>
      </w:r>
      <w:r w:rsidR="009332F9" w:rsidRPr="00DE5373">
        <w:rPr>
          <w:sz w:val="28"/>
          <w:szCs w:val="28"/>
        </w:rPr>
        <w:t>. Какая птица делает подстилку в гнезде из рыбьих костей? (Зимородок)</w:t>
      </w:r>
    </w:p>
    <w:p w:rsidR="009332F9" w:rsidRPr="00DE5373" w:rsidRDefault="000C54ED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6</w:t>
      </w:r>
      <w:r w:rsidR="009332F9" w:rsidRPr="00DE5373">
        <w:rPr>
          <w:sz w:val="28"/>
          <w:szCs w:val="28"/>
        </w:rPr>
        <w:t>. Какая птица не садится не на воду, не на дерево? (Стриж)</w:t>
      </w:r>
    </w:p>
    <w:p w:rsidR="009332F9" w:rsidRPr="00DE5373" w:rsidRDefault="000C54ED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7</w:t>
      </w:r>
      <w:r w:rsidR="009332F9" w:rsidRPr="00DE5373">
        <w:rPr>
          <w:sz w:val="28"/>
          <w:szCs w:val="28"/>
        </w:rPr>
        <w:t>. Какая птица может летать хвостом вперёд? (Колибри)</w:t>
      </w:r>
    </w:p>
    <w:p w:rsidR="00786DDF" w:rsidRPr="00DE5373" w:rsidRDefault="000C54ED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8</w:t>
      </w:r>
      <w:r w:rsidR="009332F9" w:rsidRPr="00DE5373">
        <w:rPr>
          <w:sz w:val="28"/>
          <w:szCs w:val="28"/>
        </w:rPr>
        <w:t>. У какой птицы самый длинный язык? (У дятла – 15 см.)</w:t>
      </w:r>
    </w:p>
    <w:p w:rsidR="000C54ED" w:rsidRPr="00DE5373" w:rsidRDefault="000C54ED" w:rsidP="00786DDF">
      <w:pPr>
        <w:rPr>
          <w:sz w:val="28"/>
          <w:szCs w:val="28"/>
        </w:rPr>
      </w:pPr>
      <w:r w:rsidRPr="00DE5373">
        <w:rPr>
          <w:sz w:val="28"/>
          <w:szCs w:val="28"/>
        </w:rPr>
        <w:t>(сообщение о вымерших птицах).</w:t>
      </w:r>
    </w:p>
    <w:p w:rsidR="009332F9" w:rsidRPr="00DE5373" w:rsidRDefault="009332F9" w:rsidP="009332F9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lastRenderedPageBreak/>
        <w:t>Животные</w:t>
      </w:r>
    </w:p>
    <w:p w:rsidR="009332F9" w:rsidRPr="00DE5373" w:rsidRDefault="009332F9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>1. Животные эти необыкновенные. За ними «числятся» рекорды ныряния, битвы с гигантами спрутами, глотание людей. (Кашалот)</w:t>
      </w:r>
    </w:p>
    <w:p w:rsidR="009332F9" w:rsidRPr="00DE5373" w:rsidRDefault="009332F9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2. Любимая его поза – «стоять столбиком». При этом зверёк похож на гордо подтянутого командира. (Суслик)</w:t>
      </w:r>
    </w:p>
    <w:p w:rsidR="009332F9" w:rsidRPr="00DE5373" w:rsidRDefault="009332F9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3. Мчится  «птица-зверь» – не видно, как земля касается, скорость – 50 км/час. Длинный хвост его как руль, помогает на скаку менять направление. Кто это? (Тушканчик)</w:t>
      </w:r>
    </w:p>
    <w:p w:rsidR="009332F9" w:rsidRPr="00DE5373" w:rsidRDefault="000C54ED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>4</w:t>
      </w:r>
      <w:r w:rsidR="009332F9" w:rsidRPr="00DE5373">
        <w:rPr>
          <w:sz w:val="28"/>
          <w:szCs w:val="28"/>
        </w:rPr>
        <w:t>. Название они получили от того, что их мясо похоже на поросёнка, а завезены они были «из-за моря». (Морские свинки)</w:t>
      </w:r>
    </w:p>
    <w:p w:rsidR="009332F9" w:rsidRPr="00DE5373" w:rsidRDefault="000C54ED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>5</w:t>
      </w:r>
      <w:r w:rsidR="009332F9" w:rsidRPr="00DE5373">
        <w:rPr>
          <w:sz w:val="28"/>
          <w:szCs w:val="28"/>
        </w:rPr>
        <w:t>. Его оружие – иглы. Зверь оглушительно гремит ими, угрожая противнику, может в коротком беге вонзить их  в тело врага. (Дикобраз)</w:t>
      </w:r>
    </w:p>
    <w:p w:rsidR="009332F9" w:rsidRPr="00DE5373" w:rsidRDefault="000C54ED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>6</w:t>
      </w:r>
      <w:r w:rsidR="009332F9" w:rsidRPr="00DE5373">
        <w:rPr>
          <w:sz w:val="28"/>
          <w:szCs w:val="28"/>
        </w:rPr>
        <w:t>. Этого зверька знают все, но его прежнее имя «векша» почти забыто. (Белка)</w:t>
      </w:r>
    </w:p>
    <w:p w:rsidR="009332F9" w:rsidRPr="00DE5373" w:rsidRDefault="000C54ED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7</w:t>
      </w:r>
      <w:r w:rsidR="009332F9" w:rsidRPr="00DE5373">
        <w:rPr>
          <w:sz w:val="28"/>
          <w:szCs w:val="28"/>
        </w:rPr>
        <w:t>. Спор о положении этого зверька в животном мире длился около ста лет. Кто он: зверь с птичьим клювом, птица со звериным телом или ящер, покрытый шерстью? (Утконос)</w:t>
      </w:r>
    </w:p>
    <w:p w:rsidR="00A70771" w:rsidRPr="00DE5373" w:rsidRDefault="00812E58" w:rsidP="009332F9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Конкурс: Пойми меня</w:t>
      </w:r>
    </w:p>
    <w:p w:rsidR="00A70771" w:rsidRPr="00DE5373" w:rsidRDefault="000C54ED" w:rsidP="00A70771">
      <w:pPr>
        <w:rPr>
          <w:sz w:val="28"/>
          <w:szCs w:val="28"/>
        </w:rPr>
      </w:pPr>
      <w:r w:rsidRPr="00DE5373">
        <w:rPr>
          <w:b/>
          <w:sz w:val="28"/>
          <w:szCs w:val="28"/>
        </w:rPr>
        <w:t>Воспитатель:</w:t>
      </w:r>
      <w:r w:rsidRPr="00DE5373">
        <w:rPr>
          <w:sz w:val="28"/>
          <w:szCs w:val="28"/>
        </w:rPr>
        <w:t xml:space="preserve"> </w:t>
      </w:r>
      <w:r w:rsidR="00A70771" w:rsidRPr="00DE5373">
        <w:rPr>
          <w:sz w:val="28"/>
          <w:szCs w:val="28"/>
        </w:rPr>
        <w:t xml:space="preserve">Пока жюри подводит итоги прошедших конкурсов, давайте ребята подумаем вместе, какие же серьезные экологические проблемы встали перед человечеством в настоящее время. </w:t>
      </w:r>
    </w:p>
    <w:p w:rsidR="00A70771" w:rsidRPr="00DE5373" w:rsidRDefault="00A70771" w:rsidP="00A70771">
      <w:pPr>
        <w:rPr>
          <w:sz w:val="28"/>
          <w:szCs w:val="28"/>
        </w:rPr>
      </w:pPr>
      <w:r w:rsidRPr="00DE5373">
        <w:rPr>
          <w:b/>
          <w:sz w:val="28"/>
          <w:szCs w:val="28"/>
        </w:rPr>
        <w:t>Вопрос всем участникам:</w:t>
      </w:r>
      <w:r w:rsidRPr="00DE5373">
        <w:rPr>
          <w:sz w:val="28"/>
          <w:szCs w:val="28"/>
        </w:rPr>
        <w:t xml:space="preserve"> назовите глобальные экологические проблемы, которые предстоит решать человечеству.</w:t>
      </w:r>
    </w:p>
    <w:p w:rsidR="00A70771" w:rsidRPr="00DE5373" w:rsidRDefault="00A70771" w:rsidP="00A70771">
      <w:pPr>
        <w:rPr>
          <w:sz w:val="28"/>
          <w:szCs w:val="28"/>
        </w:rPr>
      </w:pPr>
      <w:r w:rsidRPr="00DE5373">
        <w:rPr>
          <w:sz w:val="28"/>
          <w:szCs w:val="28"/>
        </w:rPr>
        <w:t>В ходе обсуждения все вместе мы пришли к выводу, что в настоящее время человечество стоит перед необходимостью решения следующих экологических проблем:</w:t>
      </w:r>
    </w:p>
    <w:p w:rsidR="00A70771" w:rsidRPr="00DE5373" w:rsidRDefault="00A70771" w:rsidP="00A70771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антропогенное загрязнение окружающей среды, проблема парникового эффекта, проблема разрушения озонового слоя Земли, проблема сохранения биологического разнообразия на планете.</w:t>
      </w:r>
    </w:p>
    <w:p w:rsidR="00812E58" w:rsidRPr="00DE5373" w:rsidRDefault="00812E58" w:rsidP="00A70771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Кроссворд.</w:t>
      </w:r>
    </w:p>
    <w:p w:rsidR="00812E58" w:rsidRPr="00DE5373" w:rsidRDefault="00812E58" w:rsidP="00812E58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lastRenderedPageBreak/>
        <w:t>« Домашнее задание»</w:t>
      </w:r>
    </w:p>
    <w:p w:rsidR="00812E58" w:rsidRPr="00DE5373" w:rsidRDefault="00812E58" w:rsidP="00A70771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Показ экологической сказки.</w:t>
      </w:r>
    </w:p>
    <w:p w:rsidR="00F73FEB" w:rsidRPr="00DE5373" w:rsidRDefault="00F73FEB" w:rsidP="00F73FEB">
      <w:pPr>
        <w:rPr>
          <w:b/>
          <w:sz w:val="28"/>
          <w:szCs w:val="28"/>
        </w:rPr>
      </w:pPr>
      <w:r w:rsidRPr="00DE5373">
        <w:rPr>
          <w:b/>
          <w:sz w:val="28"/>
          <w:szCs w:val="28"/>
        </w:rPr>
        <w:t>Пока жюри подводит итоги нашего конкурса, давайте отгадаем веселые загадки!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Растение видное, а прозвище - обидное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>Ответ. Лопух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Кто весь век в воде живет, а самой воды не пьет: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Ни озерной, ни речной, ни какой-нибудь другой?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>Ответ. Рыба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>В добротной избушке старушка живет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Порой на прогулку Тихонько идет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То в зарослях бродит, то выйдет к воде, 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Хотя не выходит из дома нигде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>Ответ. Черепаха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В дверь вошло животное, до того голодное: 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Съело веник и метлу, съело коврик на полу, 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Занавески на окне, и картину на стене,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Со стола слизнуло справку и опять пошло на грядку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>Ответ. Коза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>Сел Егор между гор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Говорит: «А ну-ка, горы, молодца везите в город!»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>Ответ. Верблюд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Неразлучный круг подруг тянет к солнцу сотни рук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А в руках – душистый груз разных бус на разный вкус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>Ответ. Сад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lastRenderedPageBreak/>
        <w:t>Носил мальчик зеленый кафтанчик,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Стал паном – обзавелся красным кафтаном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>Ответ. Помидор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Гонит к морю ветерок сто поломанных дорог. 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>Ответ. Льдины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Пришла Маланья – </w:t>
      </w:r>
      <w:proofErr w:type="spellStart"/>
      <w:r w:rsidRPr="00DE5373">
        <w:rPr>
          <w:sz w:val="28"/>
          <w:szCs w:val="28"/>
        </w:rPr>
        <w:t>зажглося</w:t>
      </w:r>
      <w:proofErr w:type="spellEnd"/>
      <w:r w:rsidRPr="00DE5373">
        <w:rPr>
          <w:sz w:val="28"/>
          <w:szCs w:val="28"/>
        </w:rPr>
        <w:t xml:space="preserve"> пламя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sz w:val="28"/>
          <w:szCs w:val="28"/>
        </w:rPr>
        <w:t xml:space="preserve"> Пришел Пахом – затрясся дом.</w:t>
      </w:r>
    </w:p>
    <w:p w:rsidR="00A70771" w:rsidRPr="00DE5373" w:rsidRDefault="00F73FEB" w:rsidP="009332F9">
      <w:pPr>
        <w:rPr>
          <w:sz w:val="28"/>
          <w:szCs w:val="28"/>
        </w:rPr>
      </w:pPr>
      <w:r w:rsidRPr="00DE5373">
        <w:rPr>
          <w:sz w:val="28"/>
          <w:szCs w:val="28"/>
        </w:rPr>
        <w:t>Ответ. Гром и молния.</w:t>
      </w:r>
    </w:p>
    <w:p w:rsidR="00F73FEB" w:rsidRPr="00DE5373" w:rsidRDefault="00F73FEB" w:rsidP="00F73FEB">
      <w:pPr>
        <w:rPr>
          <w:sz w:val="28"/>
          <w:szCs w:val="28"/>
        </w:rPr>
      </w:pPr>
      <w:r w:rsidRPr="00DE5373">
        <w:rPr>
          <w:b/>
          <w:sz w:val="28"/>
          <w:szCs w:val="28"/>
        </w:rPr>
        <w:t>Ведущий.</w:t>
      </w:r>
      <w:r w:rsidRPr="00DE5373">
        <w:rPr>
          <w:sz w:val="28"/>
          <w:szCs w:val="28"/>
        </w:rPr>
        <w:t xml:space="preserve"> Спасибо всем командам! Сегодня в этом зале, на нашем празднике- конкурсе вы не только проявили свои актерские, режиссерские, творческие способности, но и показали, что вам не безразлична судьба нашей планеты, что вы знаете и любите природу родного края и готовы охранять прекрасный мир, в котором мы все живем.</w:t>
      </w:r>
    </w:p>
    <w:p w:rsidR="00F73FEB" w:rsidRPr="00786DDF" w:rsidRDefault="00F73FEB" w:rsidP="009332F9">
      <w:pPr>
        <w:rPr>
          <w:sz w:val="40"/>
          <w:szCs w:val="40"/>
        </w:rPr>
      </w:pPr>
    </w:p>
    <w:sectPr w:rsidR="00F73FEB" w:rsidRPr="00786DDF" w:rsidSect="000C54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06" w:rsidRDefault="00D50E06" w:rsidP="000C54ED">
      <w:pPr>
        <w:spacing w:after="0" w:line="240" w:lineRule="auto"/>
      </w:pPr>
      <w:r>
        <w:separator/>
      </w:r>
    </w:p>
  </w:endnote>
  <w:endnote w:type="continuationSeparator" w:id="0">
    <w:p w:rsidR="00D50E06" w:rsidRDefault="00D50E06" w:rsidP="000C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D" w:rsidRDefault="000C54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D" w:rsidRDefault="000C54E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D" w:rsidRDefault="000C54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06" w:rsidRDefault="00D50E06" w:rsidP="000C54ED">
      <w:pPr>
        <w:spacing w:after="0" w:line="240" w:lineRule="auto"/>
      </w:pPr>
      <w:r>
        <w:separator/>
      </w:r>
    </w:p>
  </w:footnote>
  <w:footnote w:type="continuationSeparator" w:id="0">
    <w:p w:rsidR="00D50E06" w:rsidRDefault="00D50E06" w:rsidP="000C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D" w:rsidRDefault="000C54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D" w:rsidRDefault="000C54E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D" w:rsidRDefault="000C54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DDF"/>
    <w:rsid w:val="0004733D"/>
    <w:rsid w:val="000C54ED"/>
    <w:rsid w:val="001B0081"/>
    <w:rsid w:val="003505C2"/>
    <w:rsid w:val="003B0C07"/>
    <w:rsid w:val="004054E9"/>
    <w:rsid w:val="004F10D5"/>
    <w:rsid w:val="005423BA"/>
    <w:rsid w:val="00551DD0"/>
    <w:rsid w:val="00691D7E"/>
    <w:rsid w:val="00786DDF"/>
    <w:rsid w:val="00812E58"/>
    <w:rsid w:val="00834331"/>
    <w:rsid w:val="00864B97"/>
    <w:rsid w:val="00874561"/>
    <w:rsid w:val="00886BAA"/>
    <w:rsid w:val="009332F9"/>
    <w:rsid w:val="009C02E1"/>
    <w:rsid w:val="009E5746"/>
    <w:rsid w:val="00A238B3"/>
    <w:rsid w:val="00A33B7D"/>
    <w:rsid w:val="00A70771"/>
    <w:rsid w:val="00A755E9"/>
    <w:rsid w:val="00A837A8"/>
    <w:rsid w:val="00A87D01"/>
    <w:rsid w:val="00B121E4"/>
    <w:rsid w:val="00C6283F"/>
    <w:rsid w:val="00D50E06"/>
    <w:rsid w:val="00DE5373"/>
    <w:rsid w:val="00ED10DD"/>
    <w:rsid w:val="00EE085D"/>
    <w:rsid w:val="00F24F4B"/>
    <w:rsid w:val="00F73FEB"/>
    <w:rsid w:val="00F8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54ED"/>
  </w:style>
  <w:style w:type="paragraph" w:styleId="a5">
    <w:name w:val="footer"/>
    <w:basedOn w:val="a"/>
    <w:link w:val="a6"/>
    <w:uiPriority w:val="99"/>
    <w:semiHidden/>
    <w:unhideWhenUsed/>
    <w:rsid w:val="000C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5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93CC-6457-464C-86DB-F2BAC2E8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4</cp:revision>
  <dcterms:created xsi:type="dcterms:W3CDTF">2012-03-09T02:19:00Z</dcterms:created>
  <dcterms:modified xsi:type="dcterms:W3CDTF">2012-03-15T03:09:00Z</dcterms:modified>
</cp:coreProperties>
</file>